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CD1134" w:rsidRDefault="00EA7C62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z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ał</w:t>
      </w:r>
      <w:r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.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nr </w:t>
      </w:r>
      <w:r w:rsidR="00CC3663">
        <w:rPr>
          <w:rFonts w:ascii="Times New Roman" w:eastAsia="Times New Roman" w:hAnsi="Times New Roman" w:cs="Times New Roman"/>
          <w:bCs/>
          <w:color w:val="000000"/>
          <w:lang w:eastAsia="ar-SA"/>
        </w:rPr>
        <w:t>7</w:t>
      </w:r>
      <w:r w:rsidR="00797847" w:rsidRP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do zapytania ofertowego</w:t>
      </w:r>
      <w:r w:rsidR="00CD1134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</w:t>
      </w:r>
      <w:r w:rsidR="002F1FE1">
        <w:rPr>
          <w:rFonts w:ascii="Times New Roman" w:eastAsia="Times New Roman" w:hAnsi="Times New Roman" w:cs="Times New Roman"/>
          <w:bCs/>
          <w:color w:val="000000"/>
          <w:lang w:eastAsia="ar-SA"/>
        </w:rPr>
        <w:t>2078</w:t>
      </w:r>
      <w:r w:rsidR="00CD1134">
        <w:rPr>
          <w:rFonts w:ascii="Times New Roman" w:eastAsia="Times New Roman" w:hAnsi="Times New Roman" w:cs="Times New Roman"/>
          <w:bCs/>
          <w:color w:val="000000"/>
          <w:lang w:eastAsia="ar-SA"/>
        </w:rPr>
        <w:t>/ZZZ/2019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50163" w:rsidRPr="00CF4AE0" w:rsidRDefault="00A87264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</w:t>
      </w:r>
      <w:r w:rsidR="00797847" w:rsidRPr="00CF4AE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..........................................</w:t>
      </w:r>
    </w:p>
    <w:p w:rsidR="00797847" w:rsidRPr="00CF4AE0" w:rsidRDefault="00650163" w:rsidP="00650163">
      <w:pPr>
        <w:widowControl w:val="0"/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</w:t>
      </w:r>
      <w:r w:rsidR="00A87264" w:rsidRPr="00CF4AE0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</w:t>
      </w:r>
      <w:r w:rsidR="00797847" w:rsidRPr="00CF4AE0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CF4AE0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A7C62" w:rsidRDefault="00797847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WYKAZ ROBÓT</w:t>
      </w:r>
      <w:r w:rsidR="00EA7C62" w:rsidRPr="00CF4A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CD1134" w:rsidRPr="00CF4AE0" w:rsidRDefault="00CD1134" w:rsidP="00EA7C62">
      <w:pPr>
        <w:shd w:val="clear" w:color="auto" w:fill="FFFFFF"/>
        <w:tabs>
          <w:tab w:val="left" w:leader="dot" w:pos="1278"/>
        </w:tabs>
        <w:spacing w:after="0" w:line="240" w:lineRule="auto"/>
        <w:ind w:right="54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FB6329" w:rsidRPr="0067764D" w:rsidRDefault="00C2047A" w:rsidP="0067764D">
      <w:pPr>
        <w:spacing w:after="0" w:line="100" w:lineRule="atLeast"/>
        <w:rPr>
          <w:rFonts w:ascii="Times New Roman" w:hAnsi="Times New Roman"/>
          <w:b/>
          <w:color w:val="000000"/>
        </w:rPr>
      </w:pPr>
      <w:r w:rsidRPr="00CD1134">
        <w:rPr>
          <w:rFonts w:ascii="Times New Roman" w:hAnsi="Times New Roman" w:cs="Times New Roman"/>
        </w:rPr>
        <w:t>p</w:t>
      </w:r>
      <w:r w:rsidR="00F51FB4" w:rsidRPr="00CD1134">
        <w:rPr>
          <w:rFonts w:ascii="Times New Roman" w:hAnsi="Times New Roman" w:cs="Times New Roman"/>
        </w:rPr>
        <w:t xml:space="preserve">ostępowanie nr </w:t>
      </w:r>
      <w:r w:rsidR="001A2831">
        <w:rPr>
          <w:rFonts w:ascii="Times New Roman" w:hAnsi="Times New Roman" w:cs="Times New Roman"/>
        </w:rPr>
        <w:t>2078</w:t>
      </w:r>
      <w:bookmarkStart w:id="0" w:name="_GoBack"/>
      <w:bookmarkEnd w:id="0"/>
      <w:r w:rsidR="00A8358B" w:rsidRPr="00C177C2">
        <w:rPr>
          <w:rFonts w:ascii="Times New Roman" w:hAnsi="Times New Roman" w:cs="Times New Roman"/>
        </w:rPr>
        <w:t>/ZZZ/</w:t>
      </w:r>
      <w:r w:rsidR="00A8358B" w:rsidRPr="002E7941">
        <w:rPr>
          <w:rFonts w:ascii="Times New Roman" w:hAnsi="Times New Roman" w:cs="Times New Roman"/>
        </w:rPr>
        <w:t>2019 pn. „</w:t>
      </w:r>
      <w:r w:rsidR="0067764D">
        <w:rPr>
          <w:rFonts w:ascii="Times New Roman" w:hAnsi="Times New Roman"/>
          <w:b/>
          <w:color w:val="000000"/>
        </w:rPr>
        <w:t>Usuwanie szkód powodziowych na pot. Sopotnia w km 0+050 – 0+150 w m. Jeleśnia, gm. Jeleśnia, pow. żywiecki, woj. śląskie</w:t>
      </w:r>
      <w:r w:rsidR="00487DB7" w:rsidRPr="00CD1134">
        <w:rPr>
          <w:rFonts w:ascii="Times New Roman" w:hAnsi="Times New Roman" w:cs="Times New Roman"/>
          <w:b/>
          <w:color w:val="000000"/>
        </w:rPr>
        <w:t>”</w:t>
      </w:r>
      <w:r w:rsidR="00487DB7" w:rsidRPr="00CD1134">
        <w:rPr>
          <w:rFonts w:ascii="Times New Roman" w:hAnsi="Times New Roman" w:cs="Times New Roman"/>
          <w:b/>
          <w:bCs/>
          <w:color w:val="000000"/>
        </w:rPr>
        <w:t>.</w:t>
      </w:r>
    </w:p>
    <w:p w:rsidR="00CD1134" w:rsidRPr="00CD1134" w:rsidRDefault="00CD1134" w:rsidP="00487DB7">
      <w:pPr>
        <w:rPr>
          <w:rFonts w:ascii="Times New Roman" w:hAnsi="Times New Roman" w:cs="Times New Roman"/>
          <w:b/>
          <w:i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694"/>
        <w:gridCol w:w="1701"/>
        <w:gridCol w:w="3260"/>
      </w:tblGrid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 (zawierający nazwę rzeki/potoku wraz z lokalizacj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całkowita zadania /zł/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A835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zut kamienny luzem</w:t>
            </w:r>
            <w:r w:rsidR="00CD1134">
              <w:rPr>
                <w:rFonts w:ascii="Times New Roman" w:hAnsi="Times New Roman"/>
                <w:sz w:val="24"/>
                <w:szCs w:val="24"/>
              </w:rPr>
              <w:t xml:space="preserve"> w ilości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D1134">
              <w:rPr>
                <w:rFonts w:ascii="Times New Roman" w:hAnsi="Times New Roman"/>
                <w:sz w:val="24"/>
                <w:szCs w:val="24"/>
              </w:rPr>
              <w:t>0 m</w:t>
            </w:r>
            <w:r w:rsidR="00CD11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ea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mawiającego</w:t>
            </w: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34" w:rsidTr="00CD1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134" w:rsidRDefault="00CD11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6A6" w:rsidRPr="00CF4AE0" w:rsidRDefault="007626A6" w:rsidP="0095425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tbl>
      <w:tblPr>
        <w:tblpPr w:leftFromText="141" w:rightFromText="141" w:vertAnchor="text" w:horzAnchor="margin" w:tblpXSpec="center" w:tblpY="312"/>
        <w:tblW w:w="9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626A6" w:rsidRPr="00CF4AE0" w:rsidTr="007626A6">
        <w:trPr>
          <w:trHeight w:val="175"/>
        </w:trPr>
        <w:tc>
          <w:tcPr>
            <w:tcW w:w="3960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7626A6" w:rsidRPr="00CF4AE0" w:rsidRDefault="007626A6" w:rsidP="007626A6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CF4AE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:rsidR="007626A6" w:rsidRPr="00CF4AE0" w:rsidRDefault="007626A6" w:rsidP="007626A6">
      <w:pPr>
        <w:spacing w:before="57" w:after="20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bidi="en-US"/>
        </w:rPr>
      </w:pPr>
    </w:p>
    <w:p w:rsidR="007626A6" w:rsidRPr="00CF4AE0" w:rsidRDefault="007626A6" w:rsidP="007626A6">
      <w:pPr>
        <w:widowControl w:val="0"/>
        <w:suppressAutoHyphens/>
        <w:spacing w:after="0" w:line="360" w:lineRule="auto"/>
        <w:ind w:left="-1134"/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954250" w:rsidRPr="00CF4AE0" w:rsidRDefault="00954250" w:rsidP="00954250">
      <w:pPr>
        <w:rPr>
          <w:rFonts w:ascii="Times New Roman" w:eastAsia="Lucida Sans Unicode" w:hAnsi="Times New Roman" w:cs="Times New Roman"/>
          <w:sz w:val="26"/>
          <w:szCs w:val="26"/>
          <w:lang w:eastAsia="ar-SA"/>
        </w:rPr>
      </w:pPr>
    </w:p>
    <w:p w:rsidR="006D240A" w:rsidRPr="00CF4AE0" w:rsidRDefault="006D240A" w:rsidP="006F0F82">
      <w:pPr>
        <w:rPr>
          <w:rFonts w:ascii="Times New Roman" w:hAnsi="Times New Roman" w:cs="Times New Roman"/>
        </w:rPr>
      </w:pPr>
    </w:p>
    <w:sectPr w:rsidR="006D240A" w:rsidRPr="00CF4AE0" w:rsidSect="00CD113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D8" w:rsidRDefault="003B56D8">
      <w:pPr>
        <w:spacing w:after="0" w:line="240" w:lineRule="auto"/>
      </w:pPr>
      <w:r>
        <w:separator/>
      </w:r>
    </w:p>
  </w:endnote>
  <w:endnote w:type="continuationSeparator" w:id="0">
    <w:p w:rsidR="003B56D8" w:rsidRDefault="003B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3B56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D8" w:rsidRDefault="003B56D8">
      <w:pPr>
        <w:spacing w:after="0" w:line="240" w:lineRule="auto"/>
      </w:pPr>
      <w:r>
        <w:separator/>
      </w:r>
    </w:p>
  </w:footnote>
  <w:footnote w:type="continuationSeparator" w:id="0">
    <w:p w:rsidR="003B56D8" w:rsidRDefault="003B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47254"/>
    <w:rsid w:val="001A2831"/>
    <w:rsid w:val="001C199C"/>
    <w:rsid w:val="002D1F41"/>
    <w:rsid w:val="002F1FE1"/>
    <w:rsid w:val="00344BC5"/>
    <w:rsid w:val="003B56D8"/>
    <w:rsid w:val="003C7C85"/>
    <w:rsid w:val="00446183"/>
    <w:rsid w:val="00487DB7"/>
    <w:rsid w:val="00496BAF"/>
    <w:rsid w:val="004C7DD0"/>
    <w:rsid w:val="005109BF"/>
    <w:rsid w:val="005E4496"/>
    <w:rsid w:val="00650163"/>
    <w:rsid w:val="0067764D"/>
    <w:rsid w:val="006A1370"/>
    <w:rsid w:val="006C4F7C"/>
    <w:rsid w:val="006D240A"/>
    <w:rsid w:val="006E35D8"/>
    <w:rsid w:val="006F0F82"/>
    <w:rsid w:val="007626A6"/>
    <w:rsid w:val="00797847"/>
    <w:rsid w:val="00954250"/>
    <w:rsid w:val="00954C32"/>
    <w:rsid w:val="009746A1"/>
    <w:rsid w:val="009B2D35"/>
    <w:rsid w:val="00A8358B"/>
    <w:rsid w:val="00A87264"/>
    <w:rsid w:val="00AB5DA5"/>
    <w:rsid w:val="00B4061C"/>
    <w:rsid w:val="00B70599"/>
    <w:rsid w:val="00C1520E"/>
    <w:rsid w:val="00C2047A"/>
    <w:rsid w:val="00CC3663"/>
    <w:rsid w:val="00CD1134"/>
    <w:rsid w:val="00CF4AE0"/>
    <w:rsid w:val="00D83F62"/>
    <w:rsid w:val="00D90A08"/>
    <w:rsid w:val="00E8120C"/>
    <w:rsid w:val="00EA7C62"/>
    <w:rsid w:val="00F51FB4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D11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5601-8A3C-4BC5-A82D-3CB41E1D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Katarzyna Motyka</cp:lastModifiedBy>
  <cp:revision>4</cp:revision>
  <cp:lastPrinted>2019-04-12T09:56:00Z</cp:lastPrinted>
  <dcterms:created xsi:type="dcterms:W3CDTF">2019-10-16T15:53:00Z</dcterms:created>
  <dcterms:modified xsi:type="dcterms:W3CDTF">2019-11-07T07:48:00Z</dcterms:modified>
</cp:coreProperties>
</file>